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5E" w:rsidRPr="009054D9" w:rsidRDefault="00E7295E" w:rsidP="00E729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В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>ыписк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з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долговой книги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О г.</w:t>
      </w:r>
      <w:r w:rsidR="00E363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рск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о состоянию на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01.</w:t>
      </w:r>
      <w:r w:rsidR="00531F03">
        <w:rPr>
          <w:rFonts w:ascii="Times New Roman" w:hAnsi="Times New Roman" w:cs="Times New Roman"/>
          <w:b/>
          <w:bCs/>
          <w:color w:val="26282F"/>
          <w:sz w:val="26"/>
          <w:szCs w:val="26"/>
        </w:rPr>
        <w:t>0</w:t>
      </w:r>
      <w:r w:rsidR="006A3B86">
        <w:rPr>
          <w:rFonts w:ascii="Times New Roman" w:hAnsi="Times New Roman" w:cs="Times New Roman"/>
          <w:b/>
          <w:bCs/>
          <w:color w:val="26282F"/>
          <w:sz w:val="26"/>
          <w:szCs w:val="26"/>
        </w:rPr>
        <w:t>7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.201</w:t>
      </w:r>
      <w:r w:rsidR="00531F03">
        <w:rPr>
          <w:rFonts w:ascii="Times New Roman" w:hAnsi="Times New Roman" w:cs="Times New Roman"/>
          <w:b/>
          <w:bCs/>
          <w:color w:val="26282F"/>
          <w:sz w:val="26"/>
          <w:szCs w:val="26"/>
        </w:rPr>
        <w:t>9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18A7" w:rsidRPr="009054D9" w:rsidRDefault="007A18A7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126"/>
        <w:gridCol w:w="1843"/>
        <w:gridCol w:w="1843"/>
      </w:tblGrid>
      <w:tr w:rsidR="00E7295E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Наименование и вид долгового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возникнов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погаш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5E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Текущий объем долга по долговому обязательству</w:t>
            </w:r>
          </w:p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15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8C2099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8C2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8C2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99" w:rsidRPr="008D49FB" w:rsidRDefault="00B71D85" w:rsidP="00B7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339B8" w:rsidRPr="008D49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339B8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89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5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B8" w:rsidRPr="008D49FB" w:rsidRDefault="00FC3EE8" w:rsidP="0067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C76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3B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3B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FC3EE8" w:rsidP="00C7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 500</w:t>
            </w:r>
            <w:r w:rsidR="003B457D" w:rsidRPr="008D4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21D17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8D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1A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D17" w:rsidRDefault="00521D17" w:rsidP="007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671A9B" w:rsidP="0067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D29F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29F4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671A9B" w:rsidP="0067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29F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D29F4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2D29F4" w:rsidP="007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 859,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долгов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521D17" w:rsidTr="00A82311">
        <w:trPr>
          <w:trHeight w:val="3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521D17" w:rsidRDefault="00521D17" w:rsidP="00FC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1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71A9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C3E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521D1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FC3EE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71A9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C3EE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521D1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FC3EE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D21355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295E" w:rsidRPr="009054D9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роченная задолженность по долговым обязательствам отсутствует.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355" w:rsidRDefault="00D21355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1766D6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766D6">
        <w:rPr>
          <w:rFonts w:ascii="Times New Roman" w:hAnsi="Times New Roman" w:cs="Times New Roman"/>
          <w:b/>
          <w:sz w:val="26"/>
          <w:szCs w:val="26"/>
        </w:rPr>
        <w:t>Начальник финансового управления</w:t>
      </w:r>
      <w:r w:rsidRPr="001766D6">
        <w:rPr>
          <w:rFonts w:ascii="Times New Roman" w:hAnsi="Times New Roman" w:cs="Times New Roman"/>
          <w:b/>
          <w:sz w:val="26"/>
          <w:szCs w:val="26"/>
        </w:rPr>
        <w:br/>
        <w:t xml:space="preserve">администрации города Орска                                                           В.Н. </w:t>
      </w:r>
      <w:proofErr w:type="spellStart"/>
      <w:r w:rsidRPr="001766D6">
        <w:rPr>
          <w:rFonts w:ascii="Times New Roman" w:hAnsi="Times New Roman" w:cs="Times New Roman"/>
          <w:b/>
          <w:sz w:val="26"/>
          <w:szCs w:val="26"/>
        </w:rPr>
        <w:t>Богданцев</w:t>
      </w:r>
      <w:proofErr w:type="spellEnd"/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CCC" w:rsidRDefault="00A23CC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697" w:rsidRDefault="008A269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CF78CB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8CB">
        <w:rPr>
          <w:rFonts w:ascii="Times New Roman" w:hAnsi="Times New Roman" w:cs="Times New Roman"/>
          <w:sz w:val="20"/>
          <w:szCs w:val="20"/>
        </w:rPr>
        <w:t xml:space="preserve">Исп. </w:t>
      </w:r>
      <w:r w:rsidR="002079C9">
        <w:rPr>
          <w:rFonts w:ascii="Times New Roman" w:hAnsi="Times New Roman" w:cs="Times New Roman"/>
          <w:sz w:val="20"/>
          <w:szCs w:val="20"/>
        </w:rPr>
        <w:t>Акишкина С.И.</w:t>
      </w:r>
    </w:p>
    <w:p w:rsidR="00FF75D2" w:rsidRDefault="00E7295E" w:rsidP="00E7295E">
      <w:pPr>
        <w:autoSpaceDE w:val="0"/>
        <w:autoSpaceDN w:val="0"/>
        <w:adjustRightInd w:val="0"/>
        <w:spacing w:after="0" w:line="240" w:lineRule="auto"/>
      </w:pPr>
      <w:r w:rsidRPr="00CF78CB">
        <w:rPr>
          <w:rFonts w:ascii="Times New Roman" w:hAnsi="Times New Roman" w:cs="Times New Roman"/>
          <w:sz w:val="20"/>
          <w:szCs w:val="20"/>
        </w:rPr>
        <w:t>Тел.25-55-23</w:t>
      </w:r>
    </w:p>
    <w:sectPr w:rsidR="00FF75D2" w:rsidSect="00A8231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95E"/>
    <w:rsid w:val="00007384"/>
    <w:rsid w:val="000113B5"/>
    <w:rsid w:val="00035904"/>
    <w:rsid w:val="00083BDB"/>
    <w:rsid w:val="00085441"/>
    <w:rsid w:val="00096D1A"/>
    <w:rsid w:val="00097481"/>
    <w:rsid w:val="000E1123"/>
    <w:rsid w:val="000F19F4"/>
    <w:rsid w:val="00131998"/>
    <w:rsid w:val="001334DD"/>
    <w:rsid w:val="0015013F"/>
    <w:rsid w:val="001774B8"/>
    <w:rsid w:val="001A0C63"/>
    <w:rsid w:val="001C254E"/>
    <w:rsid w:val="001D6CB1"/>
    <w:rsid w:val="002079C9"/>
    <w:rsid w:val="00243F9B"/>
    <w:rsid w:val="002C07B6"/>
    <w:rsid w:val="002C695A"/>
    <w:rsid w:val="002D29F4"/>
    <w:rsid w:val="002F486B"/>
    <w:rsid w:val="00351157"/>
    <w:rsid w:val="00357078"/>
    <w:rsid w:val="00386F45"/>
    <w:rsid w:val="003A5E9B"/>
    <w:rsid w:val="003B3DC8"/>
    <w:rsid w:val="003B457D"/>
    <w:rsid w:val="003B4F5F"/>
    <w:rsid w:val="003B555D"/>
    <w:rsid w:val="003E6B9A"/>
    <w:rsid w:val="003F4313"/>
    <w:rsid w:val="00405DC9"/>
    <w:rsid w:val="00411E44"/>
    <w:rsid w:val="00421577"/>
    <w:rsid w:val="00422C7F"/>
    <w:rsid w:val="00426BD1"/>
    <w:rsid w:val="00431BF9"/>
    <w:rsid w:val="00447EBA"/>
    <w:rsid w:val="00457B1A"/>
    <w:rsid w:val="00466BE3"/>
    <w:rsid w:val="004B5A5C"/>
    <w:rsid w:val="004C3E32"/>
    <w:rsid w:val="004C6A0E"/>
    <w:rsid w:val="004D0960"/>
    <w:rsid w:val="004D790F"/>
    <w:rsid w:val="004F2CDE"/>
    <w:rsid w:val="005013AA"/>
    <w:rsid w:val="00503D7D"/>
    <w:rsid w:val="00521D17"/>
    <w:rsid w:val="00531F03"/>
    <w:rsid w:val="00534222"/>
    <w:rsid w:val="0055298D"/>
    <w:rsid w:val="005849B3"/>
    <w:rsid w:val="00594520"/>
    <w:rsid w:val="005A2355"/>
    <w:rsid w:val="005B7DE3"/>
    <w:rsid w:val="005F3897"/>
    <w:rsid w:val="005F470E"/>
    <w:rsid w:val="005F4F45"/>
    <w:rsid w:val="005F5629"/>
    <w:rsid w:val="006235AE"/>
    <w:rsid w:val="0064536F"/>
    <w:rsid w:val="00671A9B"/>
    <w:rsid w:val="00685701"/>
    <w:rsid w:val="006873EE"/>
    <w:rsid w:val="006915D3"/>
    <w:rsid w:val="0069335C"/>
    <w:rsid w:val="006952D4"/>
    <w:rsid w:val="006A3B86"/>
    <w:rsid w:val="006E4D26"/>
    <w:rsid w:val="0071341B"/>
    <w:rsid w:val="00722CD4"/>
    <w:rsid w:val="00746B6F"/>
    <w:rsid w:val="00757CF9"/>
    <w:rsid w:val="007613ED"/>
    <w:rsid w:val="007644C7"/>
    <w:rsid w:val="007A0264"/>
    <w:rsid w:val="007A08C6"/>
    <w:rsid w:val="007A18A7"/>
    <w:rsid w:val="007B5843"/>
    <w:rsid w:val="007C55BC"/>
    <w:rsid w:val="007E0059"/>
    <w:rsid w:val="007E4A1C"/>
    <w:rsid w:val="00823887"/>
    <w:rsid w:val="008359E5"/>
    <w:rsid w:val="008427D3"/>
    <w:rsid w:val="00843BCA"/>
    <w:rsid w:val="00850A49"/>
    <w:rsid w:val="00856385"/>
    <w:rsid w:val="00856424"/>
    <w:rsid w:val="00867E65"/>
    <w:rsid w:val="00894CC1"/>
    <w:rsid w:val="008A2697"/>
    <w:rsid w:val="008A76EF"/>
    <w:rsid w:val="008C2099"/>
    <w:rsid w:val="008C4346"/>
    <w:rsid w:val="008D49FB"/>
    <w:rsid w:val="008E064D"/>
    <w:rsid w:val="008E612C"/>
    <w:rsid w:val="00932599"/>
    <w:rsid w:val="00952AB6"/>
    <w:rsid w:val="009620A6"/>
    <w:rsid w:val="00971AC4"/>
    <w:rsid w:val="009C2D94"/>
    <w:rsid w:val="009C6F0A"/>
    <w:rsid w:val="009C75B7"/>
    <w:rsid w:val="00A23CCC"/>
    <w:rsid w:val="00A3264F"/>
    <w:rsid w:val="00A339B8"/>
    <w:rsid w:val="00A62F98"/>
    <w:rsid w:val="00A747E8"/>
    <w:rsid w:val="00A82311"/>
    <w:rsid w:val="00A9709D"/>
    <w:rsid w:val="00AC1E4B"/>
    <w:rsid w:val="00AC50B0"/>
    <w:rsid w:val="00B11A0C"/>
    <w:rsid w:val="00B14C8D"/>
    <w:rsid w:val="00B20CA3"/>
    <w:rsid w:val="00B24448"/>
    <w:rsid w:val="00B613CE"/>
    <w:rsid w:val="00B66BFE"/>
    <w:rsid w:val="00B71D85"/>
    <w:rsid w:val="00B87C8B"/>
    <w:rsid w:val="00B94B63"/>
    <w:rsid w:val="00BC5FDB"/>
    <w:rsid w:val="00BD3479"/>
    <w:rsid w:val="00BF7606"/>
    <w:rsid w:val="00BF7A22"/>
    <w:rsid w:val="00C15CEC"/>
    <w:rsid w:val="00C35E85"/>
    <w:rsid w:val="00C4524B"/>
    <w:rsid w:val="00C5359F"/>
    <w:rsid w:val="00C55930"/>
    <w:rsid w:val="00C67082"/>
    <w:rsid w:val="00C74EA6"/>
    <w:rsid w:val="00CA1735"/>
    <w:rsid w:val="00CA68F3"/>
    <w:rsid w:val="00CD5D8E"/>
    <w:rsid w:val="00CE4181"/>
    <w:rsid w:val="00CF0D91"/>
    <w:rsid w:val="00D17182"/>
    <w:rsid w:val="00D21355"/>
    <w:rsid w:val="00D36D38"/>
    <w:rsid w:val="00D46D69"/>
    <w:rsid w:val="00D46F97"/>
    <w:rsid w:val="00D53FDD"/>
    <w:rsid w:val="00D5654B"/>
    <w:rsid w:val="00D60036"/>
    <w:rsid w:val="00D70C2D"/>
    <w:rsid w:val="00D87B0A"/>
    <w:rsid w:val="00DC307B"/>
    <w:rsid w:val="00DD5359"/>
    <w:rsid w:val="00DD5D05"/>
    <w:rsid w:val="00DE04E2"/>
    <w:rsid w:val="00E03169"/>
    <w:rsid w:val="00E04CEC"/>
    <w:rsid w:val="00E15D55"/>
    <w:rsid w:val="00E1654F"/>
    <w:rsid w:val="00E2073E"/>
    <w:rsid w:val="00E32D26"/>
    <w:rsid w:val="00E363E4"/>
    <w:rsid w:val="00E36C2B"/>
    <w:rsid w:val="00E516B5"/>
    <w:rsid w:val="00E659CE"/>
    <w:rsid w:val="00E7156B"/>
    <w:rsid w:val="00E7295E"/>
    <w:rsid w:val="00E90229"/>
    <w:rsid w:val="00E90273"/>
    <w:rsid w:val="00EC4901"/>
    <w:rsid w:val="00EC7AAD"/>
    <w:rsid w:val="00EE36A7"/>
    <w:rsid w:val="00F16081"/>
    <w:rsid w:val="00F36DC4"/>
    <w:rsid w:val="00F66046"/>
    <w:rsid w:val="00F853F5"/>
    <w:rsid w:val="00F964C5"/>
    <w:rsid w:val="00F96962"/>
    <w:rsid w:val="00FB4C58"/>
    <w:rsid w:val="00FC3EE8"/>
    <w:rsid w:val="00FE0191"/>
    <w:rsid w:val="00FE1992"/>
    <w:rsid w:val="00FF4A4C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B232-8A17-409C-AAED-2871665E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кишкина</dc:creator>
  <cp:lastModifiedBy>с.акишкина</cp:lastModifiedBy>
  <cp:revision>4</cp:revision>
  <cp:lastPrinted>2019-07-02T08:15:00Z</cp:lastPrinted>
  <dcterms:created xsi:type="dcterms:W3CDTF">2019-07-02T08:12:00Z</dcterms:created>
  <dcterms:modified xsi:type="dcterms:W3CDTF">2019-07-02T08:15:00Z</dcterms:modified>
</cp:coreProperties>
</file>